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1097"/>
        <w:gridCol w:w="3531"/>
      </w:tblGrid>
      <w:tr w:rsidR="008740AC" w:rsidRPr="00F6261E" w:rsidTr="007E2806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E0358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00C5AD" wp14:editId="50AC6B9E">
                  <wp:extent cx="946150" cy="1089025"/>
                  <wp:effectExtent l="0" t="0" r="0" b="0"/>
                  <wp:docPr id="15" name="Εικόνα 15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ΕΛΛΗΝΙΚΗ ΔΗΜΟΚΡΑΤΙΑ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ΝΟΜΟΣ ΑΤΤΙΚΗΣ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ΔΗΜΟΣ ΜΑΡΑΘΩΝΟΣ</w:t>
            </w:r>
          </w:p>
          <w:p w:rsidR="008740AC" w:rsidRPr="00F6261E" w:rsidRDefault="008740AC" w:rsidP="00C74AE9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F6261E">
              <w:rPr>
                <w:rFonts w:asciiTheme="minorHAnsi" w:hAnsiTheme="minorHAnsi"/>
                <w:b/>
                <w:bCs/>
                <w:sz w:val="22"/>
              </w:rPr>
              <w:t>ΑΥΤΟΤΕΛΕΣ ΤΜΗΜΑ ΠΡΟΓΡΑΜΜΑΤΙΣΜΟΥ,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/>
                <w:b/>
                <w:bCs/>
                <w:sz w:val="22"/>
              </w:rPr>
              <w:t>ΟΡΓΑΝΩΣΗΣ ΚΑΙ ΠΛΗΡΟΦΟΡΙΚ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F6261E" w:rsidRDefault="008740AC" w:rsidP="00C74AE9">
            <w:pPr>
              <w:jc w:val="right"/>
              <w:rPr>
                <w:rFonts w:asciiTheme="minorHAnsi" w:hAnsiTheme="minorHAnsi" w:cs="Courier New"/>
                <w:b/>
                <w:bCs/>
                <w:sz w:val="20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0"/>
              </w:rPr>
              <w:t>ΕΡΓΟ: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B56A75" w:rsidRDefault="008740AC" w:rsidP="00B56A75">
            <w:pPr>
              <w:jc w:val="center"/>
              <w:rPr>
                <w:rFonts w:asciiTheme="minorHAnsi" w:hAnsiTheme="minorHAnsi" w:cs="Courier New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>ΠΑΡΟΧΗ ΥΠΗΡΕΣΙΩΝ</w:t>
            </w:r>
            <w:r w:rsidRPr="00E0358E"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 xml:space="preserve"> ΔΙΑΜΟΡΦΩΣΗΣ &amp; ΕΝΗΜΕΡΩΣΗΣ ΠΕΡΙΕΧΟΜΕΝΟΥ ΙΣΤΟΣΕΛΙΔΑΣ ΚΑΙ ΛΟΙΠΩΝ ΜΕΣΩΝ ΚΟΙΝΩΝΙΚΗΣ ΔΙΚΤΥΩΣΗΣ ΔΗΜΟΥ ΜΑΡΑΘΩΝΟΣ</w:t>
            </w:r>
            <w:r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 xml:space="preserve"> ΕΤΟΥΣ 2021</w:t>
            </w:r>
          </w:p>
        </w:tc>
      </w:tr>
      <w:tr w:rsidR="00B56A75" w:rsidRPr="00F6261E" w:rsidTr="007E2806">
        <w:trPr>
          <w:gridAfter w:val="2"/>
          <w:wAfter w:w="462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B56A75" w:rsidRPr="00F6261E" w:rsidRDefault="00B56A75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</w:tr>
      <w:tr w:rsidR="00B56A75" w:rsidRPr="00F6261E" w:rsidTr="007E2806">
        <w:trPr>
          <w:gridAfter w:val="2"/>
          <w:wAfter w:w="462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B56A75" w:rsidRPr="00F6261E" w:rsidRDefault="00B56A75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</w:tr>
      <w:tr w:rsidR="00B56A75" w:rsidRPr="00F6261E" w:rsidTr="007E2806">
        <w:trPr>
          <w:gridAfter w:val="2"/>
          <w:wAfter w:w="462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B56A75" w:rsidRPr="00F6261E" w:rsidRDefault="00B56A75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</w:tr>
    </w:tbl>
    <w:p w:rsidR="004B413F" w:rsidRDefault="004B413F">
      <w:pPr>
        <w:jc w:val="both"/>
        <w:rPr>
          <w:rFonts w:ascii="Courier New" w:hAnsi="Courier New" w:cs="Courier New"/>
        </w:rPr>
      </w:pPr>
    </w:p>
    <w:p w:rsidR="00B7407A" w:rsidRDefault="00B7407A">
      <w:pPr>
        <w:jc w:val="both"/>
        <w:rPr>
          <w:rFonts w:ascii="Courier New" w:hAnsi="Courier New" w:cs="Courier New"/>
        </w:rPr>
      </w:pPr>
    </w:p>
    <w:p w:rsidR="00E60595" w:rsidRDefault="00E60595" w:rsidP="00B51482">
      <w:pPr>
        <w:pStyle w:val="3"/>
        <w:rPr>
          <w:rFonts w:ascii="Roboto" w:hAnsi="Roboto" w:cs="Courier New"/>
          <w:sz w:val="20"/>
          <w:szCs w:val="20"/>
        </w:rPr>
      </w:pPr>
    </w:p>
    <w:p w:rsidR="00B51482" w:rsidRPr="006A032C" w:rsidRDefault="007E2806" w:rsidP="00B51482">
      <w:pPr>
        <w:pStyle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ΙΚΟΝΟΜΙΚΗ</w:t>
      </w:r>
      <w:r w:rsidR="00B51482" w:rsidRPr="006A032C">
        <w:rPr>
          <w:rFonts w:asciiTheme="minorHAnsi" w:hAnsiTheme="minorHAnsi" w:cstheme="minorHAnsi"/>
          <w:sz w:val="22"/>
          <w:szCs w:val="22"/>
        </w:rPr>
        <w:t xml:space="preserve"> ΠΡΟΣΦΟΡΑ</w:t>
      </w:r>
    </w:p>
    <w:p w:rsidR="00B51482" w:rsidRDefault="00B51482" w:rsidP="00B51482"/>
    <w:p w:rsidR="0053547B" w:rsidRDefault="0053547B" w:rsidP="00B51482"/>
    <w:p w:rsidR="006A032C" w:rsidRPr="00987626" w:rsidRDefault="006A032C" w:rsidP="006A032C">
      <w:pPr>
        <w:rPr>
          <w:rFonts w:ascii="Calibri" w:hAnsi="Calibri" w:cs="Calibri"/>
          <w:sz w:val="22"/>
          <w:szCs w:val="22"/>
        </w:rPr>
      </w:pPr>
      <w:r w:rsidRPr="001365E4">
        <w:rPr>
          <w:rFonts w:ascii="Calibri" w:hAnsi="Calibri" w:cs="Calibri"/>
          <w:sz w:val="22"/>
          <w:szCs w:val="22"/>
          <w:lang w:val="en-US"/>
        </w:rPr>
        <w:t>CPV</w:t>
      </w:r>
      <w:r w:rsidRPr="001365E4">
        <w:rPr>
          <w:rFonts w:ascii="Calibri" w:hAnsi="Calibri" w:cs="Calibri"/>
          <w:sz w:val="22"/>
          <w:szCs w:val="22"/>
        </w:rPr>
        <w:t xml:space="preserve"> 64216200-</w:t>
      </w:r>
      <w:proofErr w:type="gramStart"/>
      <w:r w:rsidRPr="001365E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</w:t>
      </w:r>
      <w:r w:rsidRPr="001365E4">
        <w:rPr>
          <w:rFonts w:ascii="Calibri" w:hAnsi="Calibri" w:cs="Calibri"/>
          <w:sz w:val="22"/>
          <w:szCs w:val="22"/>
        </w:rPr>
        <w:t>:</w:t>
      </w:r>
      <w:proofErr w:type="gramEnd"/>
      <w:r w:rsidRPr="001365E4">
        <w:rPr>
          <w:rFonts w:ascii="Calibri" w:hAnsi="Calibri" w:cs="Calibri"/>
          <w:sz w:val="22"/>
          <w:szCs w:val="22"/>
        </w:rPr>
        <w:t xml:space="preserve"> Υπηρεσίες ηλεκτρονικής πληροφόρησης</w:t>
      </w:r>
    </w:p>
    <w:tbl>
      <w:tblPr>
        <w:tblpPr w:leftFromText="180" w:rightFromText="180" w:vertAnchor="text" w:horzAnchor="margin" w:tblpY="1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567"/>
        <w:gridCol w:w="993"/>
        <w:gridCol w:w="1230"/>
        <w:gridCol w:w="1440"/>
        <w:gridCol w:w="1980"/>
      </w:tblGrid>
      <w:tr w:rsidR="006A032C" w:rsidRPr="00987626" w:rsidTr="00EE5977">
        <w:tc>
          <w:tcPr>
            <w:tcW w:w="720" w:type="dxa"/>
          </w:tcPr>
          <w:p w:rsidR="006A032C" w:rsidRPr="00987626" w:rsidRDefault="006A032C" w:rsidP="00EE59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Α/Α</w:t>
            </w:r>
          </w:p>
        </w:tc>
        <w:tc>
          <w:tcPr>
            <w:tcW w:w="2790" w:type="dxa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ΕΡΓΑΣΙΑ</w:t>
            </w:r>
          </w:p>
        </w:tc>
        <w:tc>
          <w:tcPr>
            <w:tcW w:w="567" w:type="dxa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Α.Τ.</w:t>
            </w:r>
          </w:p>
        </w:tc>
        <w:tc>
          <w:tcPr>
            <w:tcW w:w="993" w:type="dxa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Μ.Μ.</w:t>
            </w:r>
          </w:p>
        </w:tc>
        <w:tc>
          <w:tcPr>
            <w:tcW w:w="1230" w:type="dxa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ΠΟΣΟΤΗΤΑ</w:t>
            </w: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32C" w:rsidRPr="00987626" w:rsidRDefault="006A032C" w:rsidP="00EE59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ΤΙΜΗ ΜΟΝ.</w:t>
            </w:r>
          </w:p>
        </w:tc>
        <w:tc>
          <w:tcPr>
            <w:tcW w:w="1980" w:type="dxa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ΔΑΠΑΝΗ</w:t>
            </w:r>
          </w:p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(ΕΥΡΩ)</w:t>
            </w:r>
          </w:p>
        </w:tc>
      </w:tr>
    </w:tbl>
    <w:p w:rsidR="006A032C" w:rsidRPr="00987626" w:rsidRDefault="006A032C" w:rsidP="006A032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834"/>
        <w:gridCol w:w="562"/>
        <w:gridCol w:w="993"/>
        <w:gridCol w:w="1336"/>
        <w:gridCol w:w="1332"/>
        <w:gridCol w:w="1982"/>
      </w:tblGrid>
      <w:tr w:rsidR="006A032C" w:rsidRPr="00987626" w:rsidTr="00EE5977">
        <w:tc>
          <w:tcPr>
            <w:tcW w:w="681" w:type="dxa"/>
            <w:vAlign w:val="center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6A032C" w:rsidRPr="00987626" w:rsidRDefault="006A032C" w:rsidP="008457C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ροχή υπηρεσιών εικαστικής διαμόρφωσης – αισθητικής αναβάθμισης επίσημης ιστοσελίδας</w:t>
            </w:r>
          </w:p>
        </w:tc>
        <w:tc>
          <w:tcPr>
            <w:tcW w:w="562" w:type="dxa"/>
            <w:vAlign w:val="center"/>
          </w:tcPr>
          <w:p w:rsidR="006A032C" w:rsidRPr="00987626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A032C" w:rsidRPr="00470928" w:rsidRDefault="008457C8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ώρα</w:t>
            </w:r>
          </w:p>
        </w:tc>
        <w:tc>
          <w:tcPr>
            <w:tcW w:w="1336" w:type="dxa"/>
            <w:vAlign w:val="center"/>
          </w:tcPr>
          <w:p w:rsidR="006A032C" w:rsidRPr="00470928" w:rsidRDefault="008457C8" w:rsidP="00065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65F60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32" w:type="dxa"/>
            <w:vAlign w:val="center"/>
          </w:tcPr>
          <w:p w:rsidR="006A032C" w:rsidRPr="00470928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7C8" w:rsidRPr="00987626" w:rsidTr="00EE5977">
        <w:tc>
          <w:tcPr>
            <w:tcW w:w="681" w:type="dxa"/>
            <w:vAlign w:val="center"/>
          </w:tcPr>
          <w:p w:rsidR="008457C8" w:rsidRPr="00987626" w:rsidRDefault="008457C8" w:rsidP="00845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34" w:type="dxa"/>
            <w:vAlign w:val="center"/>
          </w:tcPr>
          <w:p w:rsidR="008457C8" w:rsidRPr="00987626" w:rsidRDefault="008457C8" w:rsidP="008457C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Παροχή υπηρεσιών ενημέρωσης </w:t>
            </w:r>
            <w:r w:rsidR="008A145A">
              <w:rPr>
                <w:rFonts w:ascii="Calibri" w:hAnsi="Calibri" w:cs="Calibri"/>
                <w:sz w:val="20"/>
                <w:szCs w:val="20"/>
              </w:rPr>
              <w:t xml:space="preserve">– ανάρτησης </w:t>
            </w:r>
            <w:r>
              <w:rPr>
                <w:rFonts w:ascii="Calibri" w:hAnsi="Calibri" w:cs="Calibri"/>
                <w:sz w:val="20"/>
                <w:szCs w:val="20"/>
              </w:rPr>
              <w:t>περιεχομένου επίσημης ιστοσελίδας</w:t>
            </w:r>
          </w:p>
        </w:tc>
        <w:tc>
          <w:tcPr>
            <w:tcW w:w="562" w:type="dxa"/>
            <w:vAlign w:val="center"/>
          </w:tcPr>
          <w:p w:rsidR="008457C8" w:rsidRPr="00987626" w:rsidRDefault="008457C8" w:rsidP="00845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457C8" w:rsidRPr="00470928" w:rsidRDefault="008457C8" w:rsidP="00845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28">
              <w:rPr>
                <w:rFonts w:ascii="Calibri" w:hAnsi="Calibri" w:cs="Calibri"/>
                <w:sz w:val="20"/>
                <w:szCs w:val="20"/>
              </w:rPr>
              <w:t>Κατ’ αποκοπή</w:t>
            </w:r>
          </w:p>
        </w:tc>
        <w:tc>
          <w:tcPr>
            <w:tcW w:w="1336" w:type="dxa"/>
            <w:vAlign w:val="center"/>
          </w:tcPr>
          <w:p w:rsidR="008457C8" w:rsidRPr="00470928" w:rsidRDefault="008457C8" w:rsidP="00845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28">
              <w:rPr>
                <w:rFonts w:ascii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1332" w:type="dxa"/>
            <w:vAlign w:val="center"/>
          </w:tcPr>
          <w:p w:rsidR="008457C8" w:rsidRPr="00470928" w:rsidRDefault="008457C8" w:rsidP="00845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8457C8" w:rsidRPr="00987626" w:rsidRDefault="008457C8" w:rsidP="008457C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32C" w:rsidRPr="00987626" w:rsidTr="00EE5977">
        <w:tc>
          <w:tcPr>
            <w:tcW w:w="681" w:type="dxa"/>
            <w:vAlign w:val="center"/>
          </w:tcPr>
          <w:p w:rsidR="006A032C" w:rsidRPr="00987626" w:rsidRDefault="00651D0A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34" w:type="dxa"/>
            <w:vAlign w:val="center"/>
          </w:tcPr>
          <w:p w:rsidR="006A032C" w:rsidRPr="00987626" w:rsidRDefault="006A032C" w:rsidP="00EE597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ροχή υπηρεσιών εικαστικής διαμόρφωσης – αισθητικής αναβάθμισης – ενημέρωσης περιεχομένου μέσων κοινωνικής δικτύωσης</w:t>
            </w:r>
          </w:p>
        </w:tc>
        <w:tc>
          <w:tcPr>
            <w:tcW w:w="562" w:type="dxa"/>
            <w:vAlign w:val="center"/>
          </w:tcPr>
          <w:p w:rsidR="006A032C" w:rsidRPr="00987626" w:rsidRDefault="00651D0A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A032C" w:rsidRPr="00470928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32C">
              <w:rPr>
                <w:rFonts w:ascii="Calibri" w:hAnsi="Calibri" w:cs="Calibri"/>
                <w:sz w:val="20"/>
                <w:szCs w:val="20"/>
              </w:rPr>
              <w:t>Κατ’ αποκοπή</w:t>
            </w:r>
          </w:p>
        </w:tc>
        <w:tc>
          <w:tcPr>
            <w:tcW w:w="1336" w:type="dxa"/>
            <w:vAlign w:val="center"/>
          </w:tcPr>
          <w:p w:rsidR="006A032C" w:rsidRPr="00470928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28">
              <w:rPr>
                <w:rFonts w:ascii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1332" w:type="dxa"/>
            <w:vAlign w:val="center"/>
          </w:tcPr>
          <w:p w:rsidR="006A032C" w:rsidRPr="00470928" w:rsidRDefault="006A032C" w:rsidP="00EE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32C" w:rsidRPr="00987626" w:rsidTr="00EE5977">
        <w:tc>
          <w:tcPr>
            <w:tcW w:w="7738" w:type="dxa"/>
            <w:gridSpan w:val="6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 xml:space="preserve">ΑΘΡΟΙΣΜΑ ΔΑΠΑΝΗΣ </w:t>
            </w: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032C" w:rsidRPr="00987626" w:rsidTr="00EE5977">
        <w:tc>
          <w:tcPr>
            <w:tcW w:w="7738" w:type="dxa"/>
            <w:gridSpan w:val="6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Φ.Π.Α. 24%</w:t>
            </w: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6A032C" w:rsidRPr="00987626" w:rsidRDefault="006A032C" w:rsidP="00EE5977">
            <w:pPr>
              <w:widowControl w:val="0"/>
              <w:suppressAutoHyphens/>
              <w:jc w:val="right"/>
              <w:rPr>
                <w:rFonts w:ascii="Calibri" w:eastAsia="Andale Sans UI" w:hAnsi="Calibri" w:cs="Calibri"/>
                <w:kern w:val="1"/>
                <w:sz w:val="22"/>
                <w:szCs w:val="22"/>
              </w:rPr>
            </w:pPr>
          </w:p>
        </w:tc>
      </w:tr>
      <w:tr w:rsidR="006A032C" w:rsidRPr="00987626" w:rsidTr="00EE5977">
        <w:tc>
          <w:tcPr>
            <w:tcW w:w="7738" w:type="dxa"/>
            <w:gridSpan w:val="6"/>
          </w:tcPr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7626">
              <w:rPr>
                <w:rFonts w:ascii="Calibri" w:hAnsi="Calibri" w:cs="Calibri"/>
                <w:sz w:val="20"/>
                <w:szCs w:val="20"/>
              </w:rPr>
              <w:t>ΣΥΝΟΛΟ</w:t>
            </w:r>
          </w:p>
          <w:p w:rsidR="006A032C" w:rsidRPr="00987626" w:rsidRDefault="006A032C" w:rsidP="00EE59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6A032C" w:rsidRPr="006A032C" w:rsidRDefault="006A032C" w:rsidP="00EE5977">
            <w:pPr>
              <w:widowControl w:val="0"/>
              <w:suppressLineNumbers/>
              <w:suppressAutoHyphens/>
              <w:jc w:val="right"/>
              <w:rPr>
                <w:rFonts w:ascii="Calibri" w:eastAsia="Andale Sans UI" w:hAnsi="Calibri" w:cs="Calibri"/>
                <w:kern w:val="1"/>
                <w:sz w:val="22"/>
                <w:szCs w:val="22"/>
              </w:rPr>
            </w:pPr>
          </w:p>
        </w:tc>
      </w:tr>
    </w:tbl>
    <w:p w:rsidR="006A032C" w:rsidRPr="00987626" w:rsidRDefault="006A032C" w:rsidP="006A032C">
      <w:pPr>
        <w:widowControl w:val="0"/>
        <w:suppressAutoHyphens/>
        <w:rPr>
          <w:rFonts w:ascii="Calibri" w:eastAsia="Andale Sans UI" w:hAnsi="Calibri" w:cs="Calibri"/>
          <w:b/>
          <w:kern w:val="1"/>
          <w:sz w:val="22"/>
          <w:szCs w:val="22"/>
          <w:u w:val="single"/>
        </w:rPr>
      </w:pPr>
    </w:p>
    <w:p w:rsidR="00B51482" w:rsidRPr="00EF569F" w:rsidRDefault="00B51482" w:rsidP="00B51482">
      <w:pPr>
        <w:rPr>
          <w:rFonts w:ascii="Roboto" w:hAnsi="Roboto" w:cs="Courier New"/>
          <w:b/>
          <w:bCs/>
          <w:sz w:val="20"/>
          <w:szCs w:val="20"/>
        </w:rPr>
      </w:pPr>
      <w:r w:rsidRPr="00EF569F">
        <w:rPr>
          <w:rFonts w:ascii="Roboto" w:hAnsi="Roboto" w:cs="Courier New"/>
          <w:b/>
          <w:bCs/>
          <w:sz w:val="20"/>
          <w:szCs w:val="20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3865"/>
      </w:tblGrid>
      <w:tr w:rsidR="00B51482" w:rsidRPr="004F1534" w:rsidTr="002A2F8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534">
              <w:rPr>
                <w:rFonts w:asciiTheme="minorHAnsi" w:hAnsiTheme="minorHAnsi"/>
                <w:b/>
                <w:sz w:val="22"/>
                <w:szCs w:val="22"/>
              </w:rPr>
              <w:t>Νέα Μάκρη      /       / 20</w:t>
            </w:r>
            <w:r w:rsidR="008457C8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534">
              <w:rPr>
                <w:rFonts w:asciiTheme="minorHAnsi" w:hAnsiTheme="minorHAnsi"/>
                <w:b/>
                <w:sz w:val="22"/>
                <w:szCs w:val="22"/>
              </w:rPr>
              <w:t>Ο ΠΡΟΣΦΕΡΩΝ</w:t>
            </w:r>
          </w:p>
        </w:tc>
      </w:tr>
      <w:tr w:rsidR="00B51482" w:rsidRPr="004F1534" w:rsidTr="002A2F8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482" w:rsidRPr="004F1534" w:rsidRDefault="00B51482" w:rsidP="002A2F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B51482" w:rsidRPr="00EF569F" w:rsidRDefault="00B51482" w:rsidP="00B51482">
      <w:pPr>
        <w:rPr>
          <w:rFonts w:ascii="Roboto" w:hAnsi="Roboto"/>
          <w:sz w:val="20"/>
          <w:szCs w:val="20"/>
        </w:rPr>
      </w:pPr>
    </w:p>
    <w:p w:rsidR="00B51482" w:rsidRPr="00EF569F" w:rsidRDefault="00B51482" w:rsidP="00B51482">
      <w:pPr>
        <w:rPr>
          <w:rFonts w:ascii="Roboto" w:hAnsi="Roboto"/>
          <w:sz w:val="20"/>
          <w:szCs w:val="20"/>
        </w:rPr>
      </w:pPr>
    </w:p>
    <w:p w:rsidR="00B51482" w:rsidRDefault="00B51482" w:rsidP="00B51482">
      <w:pPr>
        <w:rPr>
          <w:rFonts w:ascii="Roboto" w:hAnsi="Roboto" w:cs="Courier New"/>
          <w:b/>
          <w:bCs/>
          <w:sz w:val="20"/>
          <w:szCs w:val="20"/>
        </w:rPr>
      </w:pPr>
      <w:r w:rsidRPr="00EF569F">
        <w:rPr>
          <w:rFonts w:ascii="Roboto" w:hAnsi="Roboto" w:cs="Courier New"/>
          <w:b/>
          <w:bCs/>
          <w:sz w:val="20"/>
          <w:szCs w:val="20"/>
        </w:rPr>
        <w:t xml:space="preserve">       </w:t>
      </w:r>
    </w:p>
    <w:p w:rsidR="00EB7801" w:rsidRDefault="00EB7801" w:rsidP="00B51482">
      <w:pPr>
        <w:rPr>
          <w:rFonts w:ascii="Roboto" w:hAnsi="Roboto" w:cs="Courier Ne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1097"/>
        <w:gridCol w:w="3531"/>
      </w:tblGrid>
      <w:tr w:rsidR="008740AC" w:rsidRPr="00F6261E" w:rsidTr="00E05CB0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E0358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920913" wp14:editId="3A7308E7">
                  <wp:extent cx="946150" cy="1089025"/>
                  <wp:effectExtent l="0" t="0" r="0" b="0"/>
                  <wp:docPr id="16" name="Εικόνα 16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ΕΛΛΗΝΙΚΗ ΔΗΜΟΚΡΑΤΙΑ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ΝΟΜΟΣ ΑΤΤΙΚΗΣ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ΔΗΜΟΣ ΜΑΡΑΘΩΝΟΣ</w:t>
            </w:r>
          </w:p>
          <w:p w:rsidR="008740AC" w:rsidRPr="00F6261E" w:rsidRDefault="008740AC" w:rsidP="00C74AE9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F6261E">
              <w:rPr>
                <w:rFonts w:asciiTheme="minorHAnsi" w:hAnsiTheme="minorHAnsi"/>
                <w:b/>
                <w:bCs/>
                <w:sz w:val="22"/>
              </w:rPr>
              <w:t>ΑΥΤΟΤΕΛΕΣ ΤΜΗΜΑ ΠΡΟΓΡΑΜΜΑΤΙΣΜΟΥ,</w:t>
            </w:r>
          </w:p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F6261E">
              <w:rPr>
                <w:rFonts w:asciiTheme="minorHAnsi" w:hAnsiTheme="minorHAnsi"/>
                <w:b/>
                <w:bCs/>
                <w:sz w:val="22"/>
              </w:rPr>
              <w:t>ΟΡΓΑΝΩΣΗΣ ΚΑΙ ΠΛΗΡΟΦΟΡΙΚ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F6261E" w:rsidRDefault="008740AC" w:rsidP="00C74AE9">
            <w:pPr>
              <w:jc w:val="right"/>
              <w:rPr>
                <w:rFonts w:asciiTheme="minorHAnsi" w:hAnsiTheme="minorHAnsi" w:cs="Courier New"/>
                <w:b/>
                <w:bCs/>
                <w:sz w:val="20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0"/>
              </w:rPr>
              <w:t>ΕΡΓΟ: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E0358E" w:rsidRDefault="008740AC" w:rsidP="00C74AE9">
            <w:pPr>
              <w:jc w:val="center"/>
              <w:rPr>
                <w:rFonts w:asciiTheme="minorHAnsi" w:hAnsiTheme="minorHAnsi" w:cs="Courier New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>ΠΑΡΟΧΗ ΥΠΗΡΕΣΙΩΝ</w:t>
            </w:r>
            <w:r w:rsidRPr="00E0358E"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 xml:space="preserve"> ΔΙΑΜΟΡΦΩΣΗΣ &amp; ΕΝΗΜΕΡΩΣΗΣ ΠΕΡΙΕΧΟΜΕΝΟΥ ΙΣΤΟΣΕΛΙΔΑΣ ΚΑΙ ΛΟΙΠΩΝ ΜΕΣΩΝ ΚΟΙΝΩΝΙΚΗΣ ΔΙΚΤΥΩΣΗΣ ΔΗΜΟΥ ΜΑΡΑΘΩΝΟΣ</w:t>
            </w:r>
            <w:r>
              <w:rPr>
                <w:rFonts w:asciiTheme="minorHAnsi" w:hAnsiTheme="minorHAnsi" w:cs="Courier New"/>
                <w:b/>
                <w:smallCaps/>
                <w:sz w:val="22"/>
                <w:szCs w:val="22"/>
              </w:rPr>
              <w:t xml:space="preserve"> ΕΤΟΥΣ 2021</w:t>
            </w:r>
          </w:p>
          <w:p w:rsidR="008740AC" w:rsidRPr="00F6261E" w:rsidRDefault="008740AC" w:rsidP="00C74AE9">
            <w:pPr>
              <w:jc w:val="center"/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</w:tr>
      <w:tr w:rsidR="008740AC" w:rsidRPr="00F6261E" w:rsidTr="00E05CB0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F6261E" w:rsidRDefault="008740AC" w:rsidP="00C74AE9">
            <w:pPr>
              <w:jc w:val="right"/>
              <w:rPr>
                <w:rFonts w:asciiTheme="minorHAnsi" w:hAnsiTheme="minorHAnsi" w:cs="Courier New"/>
                <w:b/>
                <w:bCs/>
                <w:sz w:val="20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0"/>
              </w:rPr>
              <w:t>ΦΟΡΕΑΣ: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8740AC" w:rsidRPr="00F6261E" w:rsidRDefault="008740AC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  <w:r w:rsidRPr="00F6261E">
              <w:rPr>
                <w:rFonts w:asciiTheme="minorHAnsi" w:hAnsiTheme="minorHAnsi" w:cs="Courier New"/>
                <w:b/>
                <w:bCs/>
                <w:sz w:val="20"/>
              </w:rPr>
              <w:t>ΔΗΜΟΣ ΜΑΡΑΘΩΝΟΣ</w:t>
            </w:r>
          </w:p>
        </w:tc>
      </w:tr>
      <w:tr w:rsidR="00E05CB0" w:rsidRPr="00F6261E" w:rsidTr="00E05CB0">
        <w:trPr>
          <w:gridAfter w:val="2"/>
          <w:wAfter w:w="462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05CB0" w:rsidRPr="00F6261E" w:rsidRDefault="00E05CB0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  <w:bookmarkStart w:id="0" w:name="_GoBack"/>
        <w:bookmarkEnd w:id="0"/>
      </w:tr>
      <w:tr w:rsidR="00E05CB0" w:rsidRPr="00F6261E" w:rsidTr="00E05CB0">
        <w:trPr>
          <w:gridAfter w:val="2"/>
          <w:wAfter w:w="462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05CB0" w:rsidRPr="00F6261E" w:rsidRDefault="00E05CB0" w:rsidP="00C74AE9">
            <w:pPr>
              <w:rPr>
                <w:rFonts w:asciiTheme="minorHAnsi" w:hAnsiTheme="minorHAnsi" w:cs="Courier New"/>
                <w:b/>
                <w:bCs/>
                <w:sz w:val="20"/>
              </w:rPr>
            </w:pPr>
          </w:p>
        </w:tc>
      </w:tr>
    </w:tbl>
    <w:p w:rsidR="00B51482" w:rsidRPr="00EF569F" w:rsidRDefault="00B51482" w:rsidP="00B51482">
      <w:pPr>
        <w:rPr>
          <w:rFonts w:ascii="Roboto" w:hAnsi="Roboto" w:cs="Courier New"/>
          <w:b/>
          <w:bCs/>
          <w:sz w:val="20"/>
          <w:szCs w:val="20"/>
        </w:rPr>
      </w:pPr>
    </w:p>
    <w:p w:rsidR="00B51482" w:rsidRPr="00133042" w:rsidRDefault="00B51482" w:rsidP="00EB780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3042">
        <w:rPr>
          <w:rFonts w:asciiTheme="minorHAnsi" w:hAnsiTheme="minorHAnsi" w:cstheme="minorHAnsi"/>
          <w:b/>
          <w:sz w:val="22"/>
          <w:szCs w:val="22"/>
          <w:u w:val="single"/>
        </w:rPr>
        <w:t>ΤΙΜΟΛΟΓΙΟ ΠΡΟΣΦΟΡΑΣ</w:t>
      </w:r>
    </w:p>
    <w:p w:rsidR="00AF3C9B" w:rsidRDefault="00AF3C9B" w:rsidP="00AF3C9B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</w:p>
    <w:p w:rsidR="008457C8" w:rsidRPr="00E95D26" w:rsidRDefault="008457C8" w:rsidP="008457C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Άρθρο 1</w:t>
      </w:r>
      <w:r w:rsidRPr="00E95D26">
        <w:rPr>
          <w:rFonts w:asciiTheme="minorHAnsi" w:hAnsiTheme="minorHAnsi"/>
          <w:b/>
          <w:sz w:val="22"/>
          <w:szCs w:val="22"/>
        </w:rPr>
        <w:t xml:space="preserve"> </w:t>
      </w:r>
      <w:r w:rsidRPr="002B1941">
        <w:rPr>
          <w:rFonts w:asciiTheme="minorHAnsi" w:hAnsiTheme="minorHAnsi" w:cstheme="minorHAnsi"/>
          <w:b/>
          <w:sz w:val="22"/>
          <w:szCs w:val="22"/>
        </w:rPr>
        <w:t>Παροχή υπηρεσιών εικαστικής διαμόρφωσης – αισθητικής αναβάθμισης επίσημης ιστοσελίδας</w:t>
      </w:r>
    </w:p>
    <w:p w:rsidR="008457C8" w:rsidRDefault="008457C8" w:rsidP="008457C8">
      <w:pPr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NewRoman"/>
          <w:sz w:val="22"/>
          <w:szCs w:val="22"/>
        </w:rPr>
        <w:t xml:space="preserve">Για </w:t>
      </w:r>
      <w:r w:rsidRPr="001E4ED1">
        <w:rPr>
          <w:rFonts w:asciiTheme="minorHAnsi" w:hAnsiTheme="minorHAnsi" w:cs="Courier New"/>
          <w:sz w:val="22"/>
          <w:szCs w:val="22"/>
        </w:rPr>
        <w:t xml:space="preserve">την παροχή ολοκληρωμένων υπηρεσιών </w:t>
      </w:r>
      <w:r w:rsidRPr="00911893">
        <w:rPr>
          <w:rFonts w:asciiTheme="minorHAnsi" w:hAnsiTheme="minorHAnsi" w:cs="Courier New"/>
          <w:sz w:val="22"/>
          <w:szCs w:val="22"/>
        </w:rPr>
        <w:t xml:space="preserve">εικαστικής διαμόρφωσης – αισθητικής αναβάθμισης </w:t>
      </w:r>
      <w:r>
        <w:rPr>
          <w:rFonts w:asciiTheme="minorHAnsi" w:hAnsiTheme="minorHAnsi" w:cs="Courier New"/>
          <w:sz w:val="22"/>
          <w:szCs w:val="22"/>
        </w:rPr>
        <w:t xml:space="preserve">της </w:t>
      </w:r>
      <w:r w:rsidRPr="00911893">
        <w:rPr>
          <w:rFonts w:asciiTheme="minorHAnsi" w:hAnsiTheme="minorHAnsi" w:cs="Courier New"/>
          <w:sz w:val="22"/>
          <w:szCs w:val="22"/>
        </w:rPr>
        <w:t>επίσημης ιστοσελίδας</w:t>
      </w:r>
      <w:r>
        <w:rPr>
          <w:rFonts w:asciiTheme="minorHAnsi" w:hAnsiTheme="minorHAnsi" w:cs="Courier New"/>
          <w:sz w:val="22"/>
          <w:szCs w:val="22"/>
        </w:rPr>
        <w:t xml:space="preserve"> του Δήμου Μαραθώνος </w:t>
      </w:r>
      <w:r w:rsidRPr="007541D0">
        <w:rPr>
          <w:rFonts w:asciiTheme="minorHAnsi" w:hAnsiTheme="minorHAnsi" w:cs="Courier New"/>
          <w:sz w:val="22"/>
          <w:szCs w:val="22"/>
        </w:rPr>
        <w:t>(</w:t>
      </w:r>
      <w:r>
        <w:rPr>
          <w:rFonts w:asciiTheme="minorHAnsi" w:hAnsiTheme="minorHAnsi" w:cs="Courier New"/>
          <w:sz w:val="22"/>
          <w:szCs w:val="22"/>
          <w:lang w:val="en-US"/>
        </w:rPr>
        <w:t>marathon</w:t>
      </w:r>
      <w:r w:rsidRPr="00F1590A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  <w:lang w:val="en-US"/>
        </w:rPr>
        <w:t>gr</w:t>
      </w:r>
      <w:r w:rsidRPr="007541D0">
        <w:rPr>
          <w:rFonts w:asciiTheme="minorHAnsi" w:hAnsiTheme="minorHAnsi" w:cs="Courier New"/>
          <w:sz w:val="22"/>
          <w:szCs w:val="22"/>
        </w:rPr>
        <w:t>)</w:t>
      </w:r>
      <w:r w:rsidRPr="0069175E">
        <w:rPr>
          <w:rFonts w:asciiTheme="minorHAnsi" w:hAnsiTheme="minorHAnsi" w:cs="Times"/>
          <w:sz w:val="22"/>
          <w:szCs w:val="22"/>
        </w:rPr>
        <w:t>,</w:t>
      </w:r>
      <w:r>
        <w:rPr>
          <w:rFonts w:asciiTheme="minorHAnsi" w:hAnsiTheme="minorHAnsi" w:cs="Times"/>
          <w:sz w:val="22"/>
          <w:szCs w:val="22"/>
        </w:rPr>
        <w:t xml:space="preserve"> όπως αυτή περιγράφεται στην «Τεχνική Περιγραφή» της παρούσας,</w:t>
      </w:r>
      <w:r w:rsidRPr="001E4ED1">
        <w:rPr>
          <w:rFonts w:asciiTheme="minorHAnsi" w:hAnsiTheme="minorHAnsi" w:cs="Times"/>
          <w:sz w:val="22"/>
          <w:szCs w:val="22"/>
        </w:rPr>
        <w:t xml:space="preserve"> </w:t>
      </w:r>
      <w:r w:rsidRPr="00032233">
        <w:rPr>
          <w:rFonts w:asciiTheme="minorHAnsi" w:hAnsiTheme="minorHAnsi" w:cs="TimesNewRoman"/>
          <w:sz w:val="22"/>
          <w:szCs w:val="22"/>
        </w:rPr>
        <w:t xml:space="preserve">ώστε το τελικό αποτέλεσμα να είναι η πλήρης, εύρυθμη και άρτια λειτουργία </w:t>
      </w:r>
      <w:r>
        <w:rPr>
          <w:rFonts w:asciiTheme="minorHAnsi" w:hAnsiTheme="minorHAnsi" w:cs="TimesNewRoman"/>
          <w:sz w:val="22"/>
          <w:szCs w:val="22"/>
        </w:rPr>
        <w:t>της</w:t>
      </w:r>
      <w:r w:rsidRPr="00032233">
        <w:rPr>
          <w:rFonts w:asciiTheme="minorHAnsi" w:hAnsiTheme="minorHAnsi" w:cs="TimesNewRoman"/>
          <w:sz w:val="22"/>
          <w:szCs w:val="22"/>
        </w:rPr>
        <w:t>, η ενημέρωση των πολιτών καθώς και η διαφάνεια στις κάθε είδους σχέσεις του Δήμου προς τρίτους.</w:t>
      </w:r>
    </w:p>
    <w:p w:rsidR="008457C8" w:rsidRPr="001E4ED1" w:rsidRDefault="008457C8" w:rsidP="008457C8">
      <w:pPr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</w:p>
    <w:p w:rsidR="008457C8" w:rsidRPr="008457C8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ΤΙΜΗ </w:t>
      </w:r>
      <w:r>
        <w:rPr>
          <w:rFonts w:asciiTheme="minorHAnsi" w:hAnsiTheme="minorHAnsi" w:cs="Courier New"/>
          <w:b/>
          <w:bCs/>
          <w:sz w:val="22"/>
          <w:szCs w:val="22"/>
        </w:rPr>
        <w:t>ΑΝΑ ΩΡΑ</w:t>
      </w: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4ED1">
        <w:rPr>
          <w:rFonts w:asciiTheme="minorHAnsi" w:hAnsiTheme="minorHAnsi" w:cs="Courier New"/>
          <w:sz w:val="22"/>
          <w:szCs w:val="22"/>
        </w:rPr>
        <w:t xml:space="preserve">: </w:t>
      </w:r>
      <w:r w:rsidRPr="008457C8">
        <w:rPr>
          <w:rFonts w:asciiTheme="minorHAnsi" w:hAnsiTheme="minorHAnsi" w:cs="Courier New"/>
          <w:sz w:val="22"/>
          <w:szCs w:val="22"/>
        </w:rPr>
        <w:t xml:space="preserve">ευρώ </w:t>
      </w:r>
    </w:p>
    <w:p w:rsidR="008457C8" w:rsidRPr="008457C8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8457C8">
        <w:rPr>
          <w:rFonts w:asciiTheme="minorHAnsi" w:hAnsiTheme="minorHAnsi" w:cs="Courier New"/>
          <w:sz w:val="22"/>
          <w:szCs w:val="22"/>
        </w:rPr>
        <w:t>(αριθμητικώς)</w:t>
      </w:r>
    </w:p>
    <w:p w:rsidR="008457C8" w:rsidRPr="008457C8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8457C8">
        <w:rPr>
          <w:rFonts w:asciiTheme="minorHAnsi" w:hAnsiTheme="minorHAnsi" w:cs="Courier New"/>
          <w:sz w:val="22"/>
          <w:szCs w:val="22"/>
        </w:rPr>
        <w:t>(ολογράφως)</w:t>
      </w:r>
    </w:p>
    <w:p w:rsidR="008457C8" w:rsidRPr="002F0A3F" w:rsidRDefault="008457C8" w:rsidP="008457C8">
      <w:pPr>
        <w:jc w:val="both"/>
        <w:rPr>
          <w:rFonts w:ascii="Arial Narrow" w:hAnsi="Arial Narrow" w:cs="Courier New"/>
        </w:rPr>
      </w:pPr>
    </w:p>
    <w:p w:rsidR="008457C8" w:rsidRPr="00E95D26" w:rsidRDefault="008457C8" w:rsidP="008457C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Άρθρο 2</w:t>
      </w:r>
      <w:r w:rsidRPr="00E95D26">
        <w:rPr>
          <w:rFonts w:asciiTheme="minorHAnsi" w:hAnsiTheme="minorHAnsi"/>
          <w:b/>
          <w:sz w:val="22"/>
          <w:szCs w:val="22"/>
        </w:rPr>
        <w:t xml:space="preserve"> </w:t>
      </w:r>
      <w:r w:rsidRPr="002B1941">
        <w:rPr>
          <w:rFonts w:asciiTheme="minorHAnsi" w:hAnsiTheme="minorHAnsi" w:cstheme="minorHAnsi"/>
          <w:b/>
          <w:sz w:val="22"/>
          <w:szCs w:val="22"/>
        </w:rPr>
        <w:t>Παροχή υπηρεσιών ενημέρωσης</w:t>
      </w:r>
      <w:r w:rsidR="008A145A">
        <w:rPr>
          <w:rFonts w:asciiTheme="minorHAnsi" w:hAnsiTheme="minorHAnsi" w:cstheme="minorHAnsi"/>
          <w:b/>
          <w:sz w:val="22"/>
          <w:szCs w:val="22"/>
        </w:rPr>
        <w:t xml:space="preserve"> - ανάρτησης</w:t>
      </w:r>
      <w:r w:rsidRPr="002B1941">
        <w:rPr>
          <w:rFonts w:asciiTheme="minorHAnsi" w:hAnsiTheme="minorHAnsi" w:cstheme="minorHAnsi"/>
          <w:b/>
          <w:sz w:val="22"/>
          <w:szCs w:val="22"/>
        </w:rPr>
        <w:t xml:space="preserve"> περιεχομένου επίσημης ιστοσελίδας</w:t>
      </w:r>
    </w:p>
    <w:p w:rsidR="008457C8" w:rsidRDefault="008457C8" w:rsidP="008457C8">
      <w:pPr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NewRoman"/>
          <w:sz w:val="22"/>
          <w:szCs w:val="22"/>
        </w:rPr>
        <w:t xml:space="preserve">Για </w:t>
      </w:r>
      <w:r w:rsidRPr="001E4ED1">
        <w:rPr>
          <w:rFonts w:asciiTheme="minorHAnsi" w:hAnsiTheme="minorHAnsi" w:cs="Courier New"/>
          <w:sz w:val="22"/>
          <w:szCs w:val="22"/>
        </w:rPr>
        <w:t xml:space="preserve">την παροχή ολοκληρωμένων υπηρεσιών </w:t>
      </w:r>
      <w:r w:rsidRPr="00911893">
        <w:rPr>
          <w:rFonts w:asciiTheme="minorHAnsi" w:hAnsiTheme="minorHAnsi" w:cs="Courier New"/>
          <w:sz w:val="22"/>
          <w:szCs w:val="22"/>
        </w:rPr>
        <w:t>ενημέρωσης</w:t>
      </w:r>
      <w:r w:rsidR="008A145A">
        <w:rPr>
          <w:rFonts w:asciiTheme="minorHAnsi" w:hAnsiTheme="minorHAnsi" w:cs="Courier New"/>
          <w:sz w:val="22"/>
          <w:szCs w:val="22"/>
        </w:rPr>
        <w:t xml:space="preserve"> - ανάρτησης</w:t>
      </w:r>
      <w:r w:rsidRPr="00911893">
        <w:rPr>
          <w:rFonts w:asciiTheme="minorHAnsi" w:hAnsiTheme="minorHAnsi" w:cs="Courier New"/>
          <w:sz w:val="22"/>
          <w:szCs w:val="22"/>
        </w:rPr>
        <w:t xml:space="preserve"> περιεχομένου </w:t>
      </w:r>
      <w:r>
        <w:rPr>
          <w:rFonts w:asciiTheme="minorHAnsi" w:hAnsiTheme="minorHAnsi" w:cs="Courier New"/>
          <w:sz w:val="22"/>
          <w:szCs w:val="22"/>
        </w:rPr>
        <w:t xml:space="preserve">της </w:t>
      </w:r>
      <w:r w:rsidRPr="00911893">
        <w:rPr>
          <w:rFonts w:asciiTheme="minorHAnsi" w:hAnsiTheme="minorHAnsi" w:cs="Courier New"/>
          <w:sz w:val="22"/>
          <w:szCs w:val="22"/>
        </w:rPr>
        <w:t>επίσημης ιστοσελίδας</w:t>
      </w:r>
      <w:r>
        <w:rPr>
          <w:rFonts w:asciiTheme="minorHAnsi" w:hAnsiTheme="minorHAnsi" w:cs="Courier New"/>
          <w:sz w:val="22"/>
          <w:szCs w:val="22"/>
        </w:rPr>
        <w:t xml:space="preserve"> του Δήμου Μαραθώνος </w:t>
      </w:r>
      <w:r w:rsidRPr="007541D0">
        <w:rPr>
          <w:rFonts w:asciiTheme="minorHAnsi" w:hAnsiTheme="minorHAnsi" w:cs="Courier New"/>
          <w:sz w:val="22"/>
          <w:szCs w:val="22"/>
        </w:rPr>
        <w:t>(</w:t>
      </w:r>
      <w:r>
        <w:rPr>
          <w:rFonts w:asciiTheme="minorHAnsi" w:hAnsiTheme="minorHAnsi" w:cs="Courier New"/>
          <w:sz w:val="22"/>
          <w:szCs w:val="22"/>
          <w:lang w:val="en-US"/>
        </w:rPr>
        <w:t>marathon</w:t>
      </w:r>
      <w:r w:rsidRPr="00F1590A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  <w:lang w:val="en-US"/>
        </w:rPr>
        <w:t>gr</w:t>
      </w:r>
      <w:r w:rsidRPr="007541D0">
        <w:rPr>
          <w:rFonts w:asciiTheme="minorHAnsi" w:hAnsiTheme="minorHAnsi" w:cs="Courier New"/>
          <w:sz w:val="22"/>
          <w:szCs w:val="22"/>
        </w:rPr>
        <w:t>)</w:t>
      </w:r>
      <w:r w:rsidRPr="0069175E">
        <w:rPr>
          <w:rFonts w:asciiTheme="minorHAnsi" w:hAnsiTheme="minorHAnsi" w:cs="Times"/>
          <w:sz w:val="22"/>
          <w:szCs w:val="22"/>
        </w:rPr>
        <w:t>,</w:t>
      </w:r>
      <w:r>
        <w:rPr>
          <w:rFonts w:asciiTheme="minorHAnsi" w:hAnsiTheme="minorHAnsi" w:cs="Times"/>
          <w:sz w:val="22"/>
          <w:szCs w:val="22"/>
        </w:rPr>
        <w:t xml:space="preserve"> όπως αυτή περιγράφεται στην «Τεχνική Περιγραφή» της παρούσας,</w:t>
      </w:r>
      <w:r w:rsidRPr="001E4ED1">
        <w:rPr>
          <w:rFonts w:asciiTheme="minorHAnsi" w:hAnsiTheme="minorHAnsi" w:cs="Times"/>
          <w:sz w:val="22"/>
          <w:szCs w:val="22"/>
        </w:rPr>
        <w:t xml:space="preserve"> </w:t>
      </w:r>
      <w:r w:rsidRPr="00032233">
        <w:rPr>
          <w:rFonts w:asciiTheme="minorHAnsi" w:hAnsiTheme="minorHAnsi" w:cs="TimesNewRoman"/>
          <w:sz w:val="22"/>
          <w:szCs w:val="22"/>
        </w:rPr>
        <w:t xml:space="preserve">ώστε το τελικό αποτέλεσμα να είναι η πλήρης, εύρυθμη και άρτια λειτουργία </w:t>
      </w:r>
      <w:r>
        <w:rPr>
          <w:rFonts w:asciiTheme="minorHAnsi" w:hAnsiTheme="minorHAnsi" w:cs="TimesNewRoman"/>
          <w:sz w:val="22"/>
          <w:szCs w:val="22"/>
        </w:rPr>
        <w:t>της</w:t>
      </w:r>
      <w:r w:rsidRPr="00032233">
        <w:rPr>
          <w:rFonts w:asciiTheme="minorHAnsi" w:hAnsiTheme="minorHAnsi" w:cs="TimesNewRoman"/>
          <w:sz w:val="22"/>
          <w:szCs w:val="22"/>
        </w:rPr>
        <w:t>, η ενημέρωση των πολιτών καθώς και η διαφάνεια στις κάθε είδους σχέσεις του Δήμου προς τρίτους.</w:t>
      </w:r>
    </w:p>
    <w:p w:rsidR="008457C8" w:rsidRPr="001E4ED1" w:rsidRDefault="008457C8" w:rsidP="008457C8">
      <w:pPr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</w:p>
    <w:p w:rsidR="008457C8" w:rsidRPr="00AF3C9B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ΤΙΜΗ </w:t>
      </w:r>
      <w:r>
        <w:rPr>
          <w:rFonts w:asciiTheme="minorHAnsi" w:hAnsiTheme="minorHAnsi" w:cs="Courier New"/>
          <w:b/>
          <w:bCs/>
          <w:sz w:val="22"/>
          <w:szCs w:val="22"/>
        </w:rPr>
        <w:t>ΚΑΤ’ ΑΠΟΚΟΠΗ</w:t>
      </w: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4ED1">
        <w:rPr>
          <w:rFonts w:asciiTheme="minorHAnsi" w:hAnsiTheme="minorHAnsi" w:cs="Courier New"/>
          <w:sz w:val="22"/>
          <w:szCs w:val="22"/>
        </w:rPr>
        <w:t xml:space="preserve">: </w:t>
      </w:r>
      <w:r w:rsidRPr="00AF3C9B">
        <w:rPr>
          <w:rFonts w:asciiTheme="minorHAnsi" w:hAnsiTheme="minorHAnsi" w:cs="Courier New"/>
          <w:sz w:val="22"/>
          <w:szCs w:val="22"/>
        </w:rPr>
        <w:t xml:space="preserve">ευρώ </w:t>
      </w:r>
    </w:p>
    <w:p w:rsidR="008457C8" w:rsidRPr="00AF3C9B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AF3C9B">
        <w:rPr>
          <w:rFonts w:asciiTheme="minorHAnsi" w:hAnsiTheme="minorHAnsi" w:cs="Courier New"/>
          <w:sz w:val="22"/>
          <w:szCs w:val="22"/>
        </w:rPr>
        <w:t>(αριθμητικώς)</w:t>
      </w:r>
    </w:p>
    <w:p w:rsidR="008457C8" w:rsidRPr="00AF3C9B" w:rsidRDefault="008457C8" w:rsidP="008457C8">
      <w:pPr>
        <w:jc w:val="both"/>
        <w:rPr>
          <w:rFonts w:asciiTheme="minorHAnsi" w:hAnsiTheme="minorHAnsi" w:cs="Courier New"/>
          <w:sz w:val="22"/>
          <w:szCs w:val="22"/>
        </w:rPr>
      </w:pPr>
      <w:r w:rsidRPr="00AF3C9B">
        <w:rPr>
          <w:rFonts w:asciiTheme="minorHAnsi" w:hAnsiTheme="minorHAnsi" w:cs="Courier New"/>
          <w:sz w:val="22"/>
          <w:szCs w:val="22"/>
        </w:rPr>
        <w:t>(ολογράφως)</w:t>
      </w:r>
    </w:p>
    <w:p w:rsidR="008457C8" w:rsidRDefault="008457C8" w:rsidP="008457C8">
      <w:pPr>
        <w:jc w:val="both"/>
        <w:rPr>
          <w:rFonts w:asciiTheme="minorHAnsi" w:hAnsiTheme="minorHAnsi"/>
          <w:b/>
          <w:sz w:val="22"/>
          <w:szCs w:val="22"/>
        </w:rPr>
      </w:pPr>
    </w:p>
    <w:p w:rsidR="008457C8" w:rsidRDefault="008457C8" w:rsidP="008457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Άρθρο 3</w:t>
      </w:r>
      <w:r w:rsidRPr="00E95D26">
        <w:rPr>
          <w:rFonts w:asciiTheme="minorHAnsi" w:hAnsiTheme="minorHAnsi"/>
          <w:b/>
          <w:sz w:val="22"/>
          <w:szCs w:val="22"/>
        </w:rPr>
        <w:t xml:space="preserve"> </w:t>
      </w:r>
      <w:r w:rsidRPr="002B1941">
        <w:rPr>
          <w:rFonts w:asciiTheme="minorHAnsi" w:hAnsiTheme="minorHAnsi" w:cstheme="minorHAnsi"/>
          <w:b/>
          <w:sz w:val="22"/>
          <w:szCs w:val="22"/>
        </w:rPr>
        <w:t>Παροχή υπηρεσιών εικαστικής διαμόρφωσης – αισθητικής αναβάθμισης – ενημέρωσης περιεχομένου μέσων κοινωνικής δικτύωσης</w:t>
      </w:r>
    </w:p>
    <w:p w:rsidR="008457C8" w:rsidRPr="00032233" w:rsidRDefault="008457C8" w:rsidP="008457C8">
      <w:pPr>
        <w:jc w:val="both"/>
        <w:rPr>
          <w:rFonts w:asciiTheme="minorHAnsi" w:hAnsiTheme="minorHAnsi" w:cs="TimesNewRoman"/>
          <w:sz w:val="22"/>
          <w:szCs w:val="22"/>
        </w:rPr>
      </w:pPr>
      <w:r w:rsidRPr="00032233">
        <w:rPr>
          <w:rFonts w:asciiTheme="minorHAnsi" w:hAnsiTheme="minorHAnsi" w:cs="TimesNewRoman"/>
          <w:sz w:val="22"/>
          <w:szCs w:val="22"/>
        </w:rPr>
        <w:t xml:space="preserve">Για την παροχή ολοκληρωμένων υπηρεσιών </w:t>
      </w:r>
      <w:r w:rsidRPr="00E60595">
        <w:rPr>
          <w:rFonts w:asciiTheme="minorHAnsi" w:hAnsiTheme="minorHAnsi" w:cs="TimesNewRoman"/>
          <w:sz w:val="22"/>
          <w:szCs w:val="22"/>
        </w:rPr>
        <w:t xml:space="preserve">εικαστικής διαμόρφωσης – αισθητικής αναβάθμισης – ενημέρωσης περιεχομένου </w:t>
      </w:r>
      <w:r>
        <w:rPr>
          <w:rFonts w:asciiTheme="minorHAnsi" w:hAnsiTheme="minorHAnsi" w:cs="TimesNewRoman"/>
          <w:sz w:val="22"/>
          <w:szCs w:val="22"/>
        </w:rPr>
        <w:t xml:space="preserve">των </w:t>
      </w:r>
      <w:r w:rsidRPr="00E60595">
        <w:rPr>
          <w:rFonts w:asciiTheme="minorHAnsi" w:hAnsiTheme="minorHAnsi" w:cs="TimesNewRoman"/>
          <w:sz w:val="22"/>
          <w:szCs w:val="22"/>
        </w:rPr>
        <w:t>μέσων κοινωνικής δικτύωσης</w:t>
      </w:r>
      <w:r>
        <w:rPr>
          <w:rFonts w:asciiTheme="minorHAnsi" w:hAnsiTheme="minorHAnsi" w:cs="TimesNewRoman"/>
          <w:sz w:val="22"/>
          <w:szCs w:val="22"/>
        </w:rPr>
        <w:t xml:space="preserve"> του Δήμου Μαραθώνος (</w:t>
      </w:r>
      <w:proofErr w:type="spellStart"/>
      <w:r>
        <w:rPr>
          <w:rFonts w:asciiTheme="minorHAnsi" w:hAnsiTheme="minorHAnsi" w:cs="TimesNewRoman"/>
          <w:sz w:val="22"/>
          <w:szCs w:val="22"/>
          <w:lang w:val="en-US"/>
        </w:rPr>
        <w:t>facebook</w:t>
      </w:r>
      <w:proofErr w:type="spellEnd"/>
      <w:r w:rsidRPr="007541D0">
        <w:rPr>
          <w:rFonts w:asciiTheme="minorHAnsi" w:hAnsiTheme="minorHAnsi" w:cs="TimesNewRoman"/>
          <w:sz w:val="22"/>
          <w:szCs w:val="22"/>
        </w:rPr>
        <w:t xml:space="preserve">, </w:t>
      </w:r>
      <w:r>
        <w:rPr>
          <w:rFonts w:asciiTheme="minorHAnsi" w:hAnsiTheme="minorHAnsi" w:cs="TimesNewRoman"/>
          <w:sz w:val="22"/>
          <w:szCs w:val="22"/>
          <w:lang w:val="en-US"/>
        </w:rPr>
        <w:t>twitter</w:t>
      </w:r>
      <w:r w:rsidRPr="007541D0">
        <w:rPr>
          <w:rFonts w:asciiTheme="minorHAnsi" w:hAnsiTheme="minorHAnsi" w:cs="TimesNewRoman"/>
          <w:sz w:val="22"/>
          <w:szCs w:val="22"/>
        </w:rPr>
        <w:t xml:space="preserve">, </w:t>
      </w:r>
      <w:r>
        <w:rPr>
          <w:rFonts w:asciiTheme="minorHAnsi" w:hAnsiTheme="minorHAnsi" w:cs="TimesNewRoman"/>
          <w:sz w:val="22"/>
          <w:szCs w:val="22"/>
          <w:lang w:val="en-US"/>
        </w:rPr>
        <w:t>Instagram</w:t>
      </w:r>
      <w:r w:rsidRPr="007541D0">
        <w:rPr>
          <w:rFonts w:asciiTheme="minorHAnsi" w:hAnsiTheme="minorHAnsi" w:cs="TimesNewRoman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imesNewRoman"/>
          <w:sz w:val="22"/>
          <w:szCs w:val="22"/>
          <w:lang w:val="en-US"/>
        </w:rPr>
        <w:t>youtube</w:t>
      </w:r>
      <w:proofErr w:type="spellEnd"/>
      <w:r w:rsidRPr="007541D0">
        <w:rPr>
          <w:rFonts w:asciiTheme="minorHAnsi" w:hAnsiTheme="minorHAnsi" w:cs="TimesNewRoman"/>
          <w:sz w:val="22"/>
          <w:szCs w:val="22"/>
        </w:rPr>
        <w:t>)</w:t>
      </w:r>
      <w:r w:rsidRPr="00032233">
        <w:rPr>
          <w:rFonts w:asciiTheme="minorHAnsi" w:hAnsiTheme="minorHAnsi" w:cs="TimesNewRoman"/>
          <w:sz w:val="22"/>
          <w:szCs w:val="22"/>
        </w:rPr>
        <w:t>, όπως αυτή περιγράφεται στην «Τεχνική Περιγραφή» της παρούσας, ώστε το τελικό αποτέλεσμα να είναι η πλήρης, εύρυθμη και άρτια λειτουργία τ</w:t>
      </w:r>
      <w:r>
        <w:rPr>
          <w:rFonts w:asciiTheme="minorHAnsi" w:hAnsiTheme="minorHAnsi" w:cs="TimesNewRoman"/>
          <w:sz w:val="22"/>
          <w:szCs w:val="22"/>
        </w:rPr>
        <w:t>ου</w:t>
      </w:r>
      <w:r w:rsidRPr="00032233">
        <w:rPr>
          <w:rFonts w:asciiTheme="minorHAnsi" w:hAnsiTheme="minorHAnsi" w:cs="TimesNewRoman"/>
          <w:sz w:val="22"/>
          <w:szCs w:val="22"/>
        </w:rPr>
        <w:t>ς, η ενημέρωση των πολιτών καθώς και η διαφάνεια στις κάθε είδους σχέσεις του Δήμου προς τρίτους.</w:t>
      </w:r>
    </w:p>
    <w:p w:rsidR="008457C8" w:rsidRPr="00032233" w:rsidRDefault="008457C8" w:rsidP="008457C8">
      <w:pPr>
        <w:jc w:val="both"/>
        <w:rPr>
          <w:rFonts w:asciiTheme="minorHAnsi" w:hAnsiTheme="minorHAnsi" w:cs="TimesNewRoman"/>
          <w:sz w:val="22"/>
          <w:szCs w:val="22"/>
        </w:rPr>
      </w:pPr>
    </w:p>
    <w:p w:rsidR="007541D0" w:rsidRPr="00AF3C9B" w:rsidRDefault="007541D0" w:rsidP="007541D0">
      <w:pPr>
        <w:jc w:val="both"/>
        <w:rPr>
          <w:rFonts w:asciiTheme="minorHAnsi" w:hAnsiTheme="minorHAnsi" w:cs="Courier New"/>
          <w:sz w:val="22"/>
          <w:szCs w:val="22"/>
        </w:rPr>
      </w:pP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ΤΙΜΗ </w:t>
      </w:r>
      <w:r>
        <w:rPr>
          <w:rFonts w:asciiTheme="minorHAnsi" w:hAnsiTheme="minorHAnsi" w:cs="Courier New"/>
          <w:b/>
          <w:bCs/>
          <w:sz w:val="22"/>
          <w:szCs w:val="22"/>
        </w:rPr>
        <w:t>ΚΑΤ’ ΑΠΟΚΟΠΗ</w:t>
      </w:r>
      <w:r w:rsidRPr="001E4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E4ED1">
        <w:rPr>
          <w:rFonts w:asciiTheme="minorHAnsi" w:hAnsiTheme="minorHAnsi" w:cs="Courier New"/>
          <w:sz w:val="22"/>
          <w:szCs w:val="22"/>
        </w:rPr>
        <w:t xml:space="preserve">: </w:t>
      </w:r>
      <w:r w:rsidRPr="00AF3C9B">
        <w:rPr>
          <w:rFonts w:asciiTheme="minorHAnsi" w:hAnsiTheme="minorHAnsi" w:cs="Courier New"/>
          <w:sz w:val="22"/>
          <w:szCs w:val="22"/>
        </w:rPr>
        <w:t xml:space="preserve">ευρώ </w:t>
      </w:r>
    </w:p>
    <w:p w:rsidR="007541D0" w:rsidRPr="00AF3C9B" w:rsidRDefault="007541D0" w:rsidP="007541D0">
      <w:pPr>
        <w:jc w:val="both"/>
        <w:rPr>
          <w:rFonts w:asciiTheme="minorHAnsi" w:hAnsiTheme="minorHAnsi" w:cs="Courier New"/>
          <w:sz w:val="22"/>
          <w:szCs w:val="22"/>
        </w:rPr>
      </w:pPr>
      <w:r w:rsidRPr="00AF3C9B">
        <w:rPr>
          <w:rFonts w:asciiTheme="minorHAnsi" w:hAnsiTheme="minorHAnsi" w:cs="Courier New"/>
          <w:sz w:val="22"/>
          <w:szCs w:val="22"/>
        </w:rPr>
        <w:t>(αριθμητικώς)</w:t>
      </w:r>
    </w:p>
    <w:p w:rsidR="007541D0" w:rsidRPr="00AF3C9B" w:rsidRDefault="007541D0" w:rsidP="007541D0">
      <w:pPr>
        <w:jc w:val="both"/>
        <w:rPr>
          <w:rFonts w:asciiTheme="minorHAnsi" w:hAnsiTheme="minorHAnsi" w:cs="Courier New"/>
          <w:sz w:val="22"/>
          <w:szCs w:val="22"/>
        </w:rPr>
      </w:pPr>
      <w:r w:rsidRPr="00AF3C9B">
        <w:rPr>
          <w:rFonts w:asciiTheme="minorHAnsi" w:hAnsiTheme="minorHAnsi" w:cs="Courier New"/>
          <w:sz w:val="22"/>
          <w:szCs w:val="22"/>
        </w:rPr>
        <w:t>(ολογράφως)</w:t>
      </w:r>
    </w:p>
    <w:p w:rsidR="00B51482" w:rsidRPr="00EF569F" w:rsidRDefault="00B51482" w:rsidP="00B51482">
      <w:pPr>
        <w:rPr>
          <w:rFonts w:ascii="Roboto" w:hAnsi="Roboto" w:cs="Courier New"/>
          <w:b/>
          <w:bCs/>
          <w:sz w:val="20"/>
          <w:szCs w:val="20"/>
        </w:rPr>
      </w:pPr>
      <w:r w:rsidRPr="00EF569F">
        <w:rPr>
          <w:rFonts w:ascii="Roboto" w:hAnsi="Roboto" w:cs="Courier New"/>
          <w:b/>
          <w:bCs/>
          <w:sz w:val="20"/>
          <w:szCs w:val="20"/>
        </w:rPr>
        <w:t xml:space="preserve">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1980"/>
        <w:gridCol w:w="3865"/>
      </w:tblGrid>
      <w:tr w:rsidR="00B51482" w:rsidRPr="004F1534" w:rsidTr="00E60595">
        <w:tc>
          <w:tcPr>
            <w:tcW w:w="2988" w:type="dxa"/>
            <w:shd w:val="clear" w:color="auto" w:fill="auto"/>
          </w:tcPr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1482" w:rsidRPr="004F1534" w:rsidRDefault="00B51482" w:rsidP="002A2F8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5" w:type="dxa"/>
            <w:shd w:val="clear" w:color="auto" w:fill="auto"/>
          </w:tcPr>
          <w:p w:rsidR="00B51482" w:rsidRPr="004F1534" w:rsidRDefault="008457C8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Νέα Μάκρη      /       / 2021</w:t>
            </w:r>
          </w:p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534">
              <w:rPr>
                <w:rFonts w:asciiTheme="minorHAnsi" w:hAnsiTheme="minorHAnsi"/>
                <w:b/>
                <w:sz w:val="22"/>
                <w:szCs w:val="22"/>
              </w:rPr>
              <w:t>Ο ΠΡΟΣΦΕΡΩΝ</w:t>
            </w:r>
          </w:p>
        </w:tc>
      </w:tr>
      <w:tr w:rsidR="00B51482" w:rsidRPr="004F1534" w:rsidTr="00E60595">
        <w:tc>
          <w:tcPr>
            <w:tcW w:w="2988" w:type="dxa"/>
            <w:shd w:val="clear" w:color="auto" w:fill="auto"/>
          </w:tcPr>
          <w:p w:rsidR="00B51482" w:rsidRPr="004F1534" w:rsidRDefault="00B51482" w:rsidP="002A2F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1482" w:rsidRPr="004F1534" w:rsidRDefault="00B51482" w:rsidP="002A2F8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5" w:type="dxa"/>
            <w:shd w:val="clear" w:color="auto" w:fill="auto"/>
          </w:tcPr>
          <w:p w:rsidR="00B51482" w:rsidRPr="004F1534" w:rsidRDefault="00B51482" w:rsidP="002A2F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1482" w:rsidRPr="004F1534" w:rsidRDefault="00B51482" w:rsidP="00E6059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981324" w:rsidRDefault="00981324" w:rsidP="00E60595">
      <w:pPr>
        <w:jc w:val="both"/>
        <w:rPr>
          <w:rFonts w:ascii="Courier New" w:hAnsi="Courier New" w:cs="Courier New"/>
        </w:rPr>
      </w:pPr>
    </w:p>
    <w:sectPr w:rsidR="00981324" w:rsidSect="001C2BDD"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A1"/>
    <w:family w:val="auto"/>
    <w:pitch w:val="variable"/>
    <w:sig w:usb0="00000001" w:usb1="5000217F" w:usb2="00000021" w:usb3="00000000" w:csb0="0000019F" w:csb1="00000000"/>
  </w:font>
  <w:font w:name="Andale Sans UI">
    <w:altName w:val="Times New Roman"/>
    <w:charset w:val="A1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FC1"/>
    <w:multiLevelType w:val="multilevel"/>
    <w:tmpl w:val="E9900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207BC"/>
    <w:multiLevelType w:val="multilevel"/>
    <w:tmpl w:val="B26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317F9"/>
    <w:multiLevelType w:val="multilevel"/>
    <w:tmpl w:val="CC1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C6C13"/>
    <w:multiLevelType w:val="multilevel"/>
    <w:tmpl w:val="502C0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25802"/>
    <w:multiLevelType w:val="hybridMultilevel"/>
    <w:tmpl w:val="0CE89B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76821"/>
    <w:multiLevelType w:val="multilevel"/>
    <w:tmpl w:val="6122C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A23AB"/>
    <w:multiLevelType w:val="hybridMultilevel"/>
    <w:tmpl w:val="1D360A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59FA"/>
    <w:multiLevelType w:val="multilevel"/>
    <w:tmpl w:val="338E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EB"/>
    <w:rsid w:val="00011638"/>
    <w:rsid w:val="000137E6"/>
    <w:rsid w:val="00014EE0"/>
    <w:rsid w:val="0001714F"/>
    <w:rsid w:val="00020792"/>
    <w:rsid w:val="000306D4"/>
    <w:rsid w:val="00032233"/>
    <w:rsid w:val="00045154"/>
    <w:rsid w:val="000505FC"/>
    <w:rsid w:val="00051A1A"/>
    <w:rsid w:val="00051BCB"/>
    <w:rsid w:val="000531E3"/>
    <w:rsid w:val="00053AF4"/>
    <w:rsid w:val="00062C83"/>
    <w:rsid w:val="00065F60"/>
    <w:rsid w:val="00066A0C"/>
    <w:rsid w:val="000742BA"/>
    <w:rsid w:val="00075EE4"/>
    <w:rsid w:val="00077415"/>
    <w:rsid w:val="00092932"/>
    <w:rsid w:val="000A583C"/>
    <w:rsid w:val="000A7323"/>
    <w:rsid w:val="000A78C3"/>
    <w:rsid w:val="000B257A"/>
    <w:rsid w:val="000C405B"/>
    <w:rsid w:val="000E001A"/>
    <w:rsid w:val="000E4F30"/>
    <w:rsid w:val="000F2328"/>
    <w:rsid w:val="000F301D"/>
    <w:rsid w:val="000F5357"/>
    <w:rsid w:val="001001BC"/>
    <w:rsid w:val="0011351E"/>
    <w:rsid w:val="00122E97"/>
    <w:rsid w:val="00123C34"/>
    <w:rsid w:val="00130147"/>
    <w:rsid w:val="00130C53"/>
    <w:rsid w:val="0013111D"/>
    <w:rsid w:val="00133042"/>
    <w:rsid w:val="001365E4"/>
    <w:rsid w:val="00146FFC"/>
    <w:rsid w:val="00151EBF"/>
    <w:rsid w:val="0015280B"/>
    <w:rsid w:val="00153A78"/>
    <w:rsid w:val="00156F8E"/>
    <w:rsid w:val="00157AD2"/>
    <w:rsid w:val="001711F0"/>
    <w:rsid w:val="0018296D"/>
    <w:rsid w:val="00184D91"/>
    <w:rsid w:val="00185CE8"/>
    <w:rsid w:val="001A6A56"/>
    <w:rsid w:val="001C2BDD"/>
    <w:rsid w:val="001C35C0"/>
    <w:rsid w:val="001C3FB6"/>
    <w:rsid w:val="001D10FD"/>
    <w:rsid w:val="001E166C"/>
    <w:rsid w:val="001E2CF0"/>
    <w:rsid w:val="001E4ED1"/>
    <w:rsid w:val="001E50E6"/>
    <w:rsid w:val="001F1689"/>
    <w:rsid w:val="001F2907"/>
    <w:rsid w:val="002022AA"/>
    <w:rsid w:val="002052FF"/>
    <w:rsid w:val="002225CB"/>
    <w:rsid w:val="00222DAA"/>
    <w:rsid w:val="00231D07"/>
    <w:rsid w:val="00234A78"/>
    <w:rsid w:val="002360C3"/>
    <w:rsid w:val="00240B7D"/>
    <w:rsid w:val="00252F90"/>
    <w:rsid w:val="0025462C"/>
    <w:rsid w:val="00265BB5"/>
    <w:rsid w:val="002666E8"/>
    <w:rsid w:val="00274FA2"/>
    <w:rsid w:val="00286CA7"/>
    <w:rsid w:val="0028731E"/>
    <w:rsid w:val="002937F5"/>
    <w:rsid w:val="0029401E"/>
    <w:rsid w:val="002A2201"/>
    <w:rsid w:val="002A23E3"/>
    <w:rsid w:val="002A2F8E"/>
    <w:rsid w:val="002B1941"/>
    <w:rsid w:val="002B38C3"/>
    <w:rsid w:val="002B694E"/>
    <w:rsid w:val="002C2632"/>
    <w:rsid w:val="002C459F"/>
    <w:rsid w:val="002C60A1"/>
    <w:rsid w:val="002E0054"/>
    <w:rsid w:val="002E245C"/>
    <w:rsid w:val="002E2EFE"/>
    <w:rsid w:val="002F0A3F"/>
    <w:rsid w:val="003105C0"/>
    <w:rsid w:val="00310F33"/>
    <w:rsid w:val="0031294D"/>
    <w:rsid w:val="003166D2"/>
    <w:rsid w:val="00330D03"/>
    <w:rsid w:val="003311D9"/>
    <w:rsid w:val="003470BE"/>
    <w:rsid w:val="00351320"/>
    <w:rsid w:val="00353373"/>
    <w:rsid w:val="003574D3"/>
    <w:rsid w:val="00365361"/>
    <w:rsid w:val="00392078"/>
    <w:rsid w:val="003A1D61"/>
    <w:rsid w:val="003A5741"/>
    <w:rsid w:val="003A6B75"/>
    <w:rsid w:val="003A70A7"/>
    <w:rsid w:val="003B74D5"/>
    <w:rsid w:val="003C3DA2"/>
    <w:rsid w:val="003C5661"/>
    <w:rsid w:val="003C5853"/>
    <w:rsid w:val="003D4802"/>
    <w:rsid w:val="003E06FF"/>
    <w:rsid w:val="003E0713"/>
    <w:rsid w:val="003E554C"/>
    <w:rsid w:val="0041336B"/>
    <w:rsid w:val="004170C8"/>
    <w:rsid w:val="004208F3"/>
    <w:rsid w:val="004222A6"/>
    <w:rsid w:val="004529CF"/>
    <w:rsid w:val="00452EB0"/>
    <w:rsid w:val="00455C5C"/>
    <w:rsid w:val="00456419"/>
    <w:rsid w:val="004608EA"/>
    <w:rsid w:val="00470928"/>
    <w:rsid w:val="00474498"/>
    <w:rsid w:val="00476D0C"/>
    <w:rsid w:val="00480007"/>
    <w:rsid w:val="004865D0"/>
    <w:rsid w:val="00493F3C"/>
    <w:rsid w:val="004A662E"/>
    <w:rsid w:val="004B413F"/>
    <w:rsid w:val="004B6373"/>
    <w:rsid w:val="004C3A7B"/>
    <w:rsid w:val="004C4D97"/>
    <w:rsid w:val="004D38E7"/>
    <w:rsid w:val="004D74F1"/>
    <w:rsid w:val="004E1A13"/>
    <w:rsid w:val="004E6E2C"/>
    <w:rsid w:val="004E7818"/>
    <w:rsid w:val="004F0659"/>
    <w:rsid w:val="004F1534"/>
    <w:rsid w:val="004F2B96"/>
    <w:rsid w:val="004F6647"/>
    <w:rsid w:val="005171FE"/>
    <w:rsid w:val="00526422"/>
    <w:rsid w:val="00530CDC"/>
    <w:rsid w:val="00534D45"/>
    <w:rsid w:val="0053547B"/>
    <w:rsid w:val="00544165"/>
    <w:rsid w:val="005604AF"/>
    <w:rsid w:val="0056296F"/>
    <w:rsid w:val="0058019D"/>
    <w:rsid w:val="005867C3"/>
    <w:rsid w:val="005904EA"/>
    <w:rsid w:val="0059229A"/>
    <w:rsid w:val="00594054"/>
    <w:rsid w:val="005960ED"/>
    <w:rsid w:val="00596C8A"/>
    <w:rsid w:val="005B5A77"/>
    <w:rsid w:val="005C38F7"/>
    <w:rsid w:val="005D06C5"/>
    <w:rsid w:val="005F429F"/>
    <w:rsid w:val="006039C9"/>
    <w:rsid w:val="006067D1"/>
    <w:rsid w:val="00617C6F"/>
    <w:rsid w:val="006201A3"/>
    <w:rsid w:val="00620213"/>
    <w:rsid w:val="00621B4B"/>
    <w:rsid w:val="006248BE"/>
    <w:rsid w:val="00647261"/>
    <w:rsid w:val="00651D0A"/>
    <w:rsid w:val="00654C97"/>
    <w:rsid w:val="00655FB4"/>
    <w:rsid w:val="006655CA"/>
    <w:rsid w:val="00666FF3"/>
    <w:rsid w:val="00685AA8"/>
    <w:rsid w:val="00686554"/>
    <w:rsid w:val="0069175E"/>
    <w:rsid w:val="00692D46"/>
    <w:rsid w:val="00692F8C"/>
    <w:rsid w:val="006A032C"/>
    <w:rsid w:val="006A2548"/>
    <w:rsid w:val="006A3E60"/>
    <w:rsid w:val="006B4585"/>
    <w:rsid w:val="006B55CE"/>
    <w:rsid w:val="006D000E"/>
    <w:rsid w:val="006D1598"/>
    <w:rsid w:val="006D188B"/>
    <w:rsid w:val="006E4B34"/>
    <w:rsid w:val="006F3571"/>
    <w:rsid w:val="006F6D17"/>
    <w:rsid w:val="0072067C"/>
    <w:rsid w:val="00735017"/>
    <w:rsid w:val="007432AF"/>
    <w:rsid w:val="00752154"/>
    <w:rsid w:val="007541D0"/>
    <w:rsid w:val="00756FB0"/>
    <w:rsid w:val="00774227"/>
    <w:rsid w:val="007A015F"/>
    <w:rsid w:val="007A101A"/>
    <w:rsid w:val="007B7A72"/>
    <w:rsid w:val="007C2EBB"/>
    <w:rsid w:val="007C5C45"/>
    <w:rsid w:val="007E2806"/>
    <w:rsid w:val="007F24F1"/>
    <w:rsid w:val="007F3D8A"/>
    <w:rsid w:val="00820993"/>
    <w:rsid w:val="00824240"/>
    <w:rsid w:val="00832C40"/>
    <w:rsid w:val="008344C6"/>
    <w:rsid w:val="008356C7"/>
    <w:rsid w:val="00836C4A"/>
    <w:rsid w:val="00843997"/>
    <w:rsid w:val="008457C8"/>
    <w:rsid w:val="0084738A"/>
    <w:rsid w:val="0085016C"/>
    <w:rsid w:val="00854C67"/>
    <w:rsid w:val="00862F44"/>
    <w:rsid w:val="00866EB2"/>
    <w:rsid w:val="008740AC"/>
    <w:rsid w:val="008752B5"/>
    <w:rsid w:val="00877BE5"/>
    <w:rsid w:val="008808A9"/>
    <w:rsid w:val="008809E6"/>
    <w:rsid w:val="00891633"/>
    <w:rsid w:val="00896100"/>
    <w:rsid w:val="008A145A"/>
    <w:rsid w:val="008A3DA3"/>
    <w:rsid w:val="008A710C"/>
    <w:rsid w:val="008D3D08"/>
    <w:rsid w:val="008D642C"/>
    <w:rsid w:val="008E3FB0"/>
    <w:rsid w:val="008E4EC0"/>
    <w:rsid w:val="008F3A2D"/>
    <w:rsid w:val="00903C04"/>
    <w:rsid w:val="00906D87"/>
    <w:rsid w:val="00911893"/>
    <w:rsid w:val="009222AD"/>
    <w:rsid w:val="00924DC8"/>
    <w:rsid w:val="009253A1"/>
    <w:rsid w:val="00934C45"/>
    <w:rsid w:val="00937C6D"/>
    <w:rsid w:val="009435FB"/>
    <w:rsid w:val="00950943"/>
    <w:rsid w:val="009520F9"/>
    <w:rsid w:val="00963FCA"/>
    <w:rsid w:val="009645F3"/>
    <w:rsid w:val="009658C7"/>
    <w:rsid w:val="00972A00"/>
    <w:rsid w:val="00981324"/>
    <w:rsid w:val="009830F5"/>
    <w:rsid w:val="00987626"/>
    <w:rsid w:val="0099192F"/>
    <w:rsid w:val="009A06B0"/>
    <w:rsid w:val="009A7A4A"/>
    <w:rsid w:val="009B35CE"/>
    <w:rsid w:val="009D3BF1"/>
    <w:rsid w:val="009E17EB"/>
    <w:rsid w:val="009F0D59"/>
    <w:rsid w:val="009F2035"/>
    <w:rsid w:val="009F6603"/>
    <w:rsid w:val="009F79A6"/>
    <w:rsid w:val="00A01F28"/>
    <w:rsid w:val="00A04E20"/>
    <w:rsid w:val="00A05286"/>
    <w:rsid w:val="00A10861"/>
    <w:rsid w:val="00A11212"/>
    <w:rsid w:val="00A1746B"/>
    <w:rsid w:val="00A2638A"/>
    <w:rsid w:val="00A277A4"/>
    <w:rsid w:val="00A3061C"/>
    <w:rsid w:val="00A32485"/>
    <w:rsid w:val="00A33807"/>
    <w:rsid w:val="00A35A05"/>
    <w:rsid w:val="00A5380E"/>
    <w:rsid w:val="00A65C88"/>
    <w:rsid w:val="00A6611A"/>
    <w:rsid w:val="00A8516C"/>
    <w:rsid w:val="00A94E4B"/>
    <w:rsid w:val="00AA01D5"/>
    <w:rsid w:val="00AB2175"/>
    <w:rsid w:val="00AB2B8B"/>
    <w:rsid w:val="00AB5773"/>
    <w:rsid w:val="00AC5366"/>
    <w:rsid w:val="00AD0BB9"/>
    <w:rsid w:val="00AE5DCF"/>
    <w:rsid w:val="00AF23CA"/>
    <w:rsid w:val="00AF3447"/>
    <w:rsid w:val="00AF3C9B"/>
    <w:rsid w:val="00AF699E"/>
    <w:rsid w:val="00AF6F23"/>
    <w:rsid w:val="00B068E2"/>
    <w:rsid w:val="00B07990"/>
    <w:rsid w:val="00B1305F"/>
    <w:rsid w:val="00B15BBC"/>
    <w:rsid w:val="00B268DE"/>
    <w:rsid w:val="00B4205B"/>
    <w:rsid w:val="00B45F13"/>
    <w:rsid w:val="00B47CDC"/>
    <w:rsid w:val="00B51482"/>
    <w:rsid w:val="00B56A75"/>
    <w:rsid w:val="00B56E97"/>
    <w:rsid w:val="00B7407A"/>
    <w:rsid w:val="00B81FB5"/>
    <w:rsid w:val="00B91C46"/>
    <w:rsid w:val="00BB0F41"/>
    <w:rsid w:val="00BC1298"/>
    <w:rsid w:val="00BC41ED"/>
    <w:rsid w:val="00BC47CC"/>
    <w:rsid w:val="00BC75AD"/>
    <w:rsid w:val="00BD0DD6"/>
    <w:rsid w:val="00BD20BC"/>
    <w:rsid w:val="00BE22AA"/>
    <w:rsid w:val="00BE51F3"/>
    <w:rsid w:val="00BF32F5"/>
    <w:rsid w:val="00BF4DF5"/>
    <w:rsid w:val="00C1385C"/>
    <w:rsid w:val="00C25655"/>
    <w:rsid w:val="00C334A5"/>
    <w:rsid w:val="00C37BB8"/>
    <w:rsid w:val="00C41EC4"/>
    <w:rsid w:val="00C46BAC"/>
    <w:rsid w:val="00C64019"/>
    <w:rsid w:val="00C66F92"/>
    <w:rsid w:val="00C74AE9"/>
    <w:rsid w:val="00C74DFA"/>
    <w:rsid w:val="00C80D96"/>
    <w:rsid w:val="00C82B18"/>
    <w:rsid w:val="00C9549B"/>
    <w:rsid w:val="00C977E7"/>
    <w:rsid w:val="00CA0BCF"/>
    <w:rsid w:val="00CA21B5"/>
    <w:rsid w:val="00CA4F74"/>
    <w:rsid w:val="00CA5297"/>
    <w:rsid w:val="00CB4647"/>
    <w:rsid w:val="00CC4E0C"/>
    <w:rsid w:val="00CC63DB"/>
    <w:rsid w:val="00CD28B6"/>
    <w:rsid w:val="00CF69BE"/>
    <w:rsid w:val="00D02CEF"/>
    <w:rsid w:val="00D04839"/>
    <w:rsid w:val="00D10D30"/>
    <w:rsid w:val="00D11AFE"/>
    <w:rsid w:val="00D139D9"/>
    <w:rsid w:val="00D21B6E"/>
    <w:rsid w:val="00D23F2F"/>
    <w:rsid w:val="00D247BC"/>
    <w:rsid w:val="00D36C6E"/>
    <w:rsid w:val="00D44C62"/>
    <w:rsid w:val="00D44D14"/>
    <w:rsid w:val="00D4701A"/>
    <w:rsid w:val="00D4742E"/>
    <w:rsid w:val="00D511C2"/>
    <w:rsid w:val="00D54D03"/>
    <w:rsid w:val="00D63658"/>
    <w:rsid w:val="00D65E5E"/>
    <w:rsid w:val="00D66FE7"/>
    <w:rsid w:val="00D70D69"/>
    <w:rsid w:val="00D86F29"/>
    <w:rsid w:val="00D95017"/>
    <w:rsid w:val="00D979A1"/>
    <w:rsid w:val="00DA1AF7"/>
    <w:rsid w:val="00DB1463"/>
    <w:rsid w:val="00DB278D"/>
    <w:rsid w:val="00DD1799"/>
    <w:rsid w:val="00DD3F2F"/>
    <w:rsid w:val="00DD57BC"/>
    <w:rsid w:val="00DE1849"/>
    <w:rsid w:val="00DF7542"/>
    <w:rsid w:val="00E0358E"/>
    <w:rsid w:val="00E05CB0"/>
    <w:rsid w:val="00E111AC"/>
    <w:rsid w:val="00E444D0"/>
    <w:rsid w:val="00E52868"/>
    <w:rsid w:val="00E543A3"/>
    <w:rsid w:val="00E60595"/>
    <w:rsid w:val="00E7396B"/>
    <w:rsid w:val="00E7660D"/>
    <w:rsid w:val="00E76C20"/>
    <w:rsid w:val="00E83E34"/>
    <w:rsid w:val="00E86D63"/>
    <w:rsid w:val="00E95D26"/>
    <w:rsid w:val="00E97E65"/>
    <w:rsid w:val="00EA62AF"/>
    <w:rsid w:val="00EB4586"/>
    <w:rsid w:val="00EB72D1"/>
    <w:rsid w:val="00EB7801"/>
    <w:rsid w:val="00EB7BE5"/>
    <w:rsid w:val="00EC4A3D"/>
    <w:rsid w:val="00ED5422"/>
    <w:rsid w:val="00EE5977"/>
    <w:rsid w:val="00EF4B98"/>
    <w:rsid w:val="00EF748D"/>
    <w:rsid w:val="00F11D7F"/>
    <w:rsid w:val="00F1590A"/>
    <w:rsid w:val="00F23DB9"/>
    <w:rsid w:val="00F317CE"/>
    <w:rsid w:val="00F354C1"/>
    <w:rsid w:val="00F47AFB"/>
    <w:rsid w:val="00F52AEF"/>
    <w:rsid w:val="00F560F5"/>
    <w:rsid w:val="00F6261E"/>
    <w:rsid w:val="00F648F1"/>
    <w:rsid w:val="00F95704"/>
    <w:rsid w:val="00FA07CB"/>
    <w:rsid w:val="00FA2FF3"/>
    <w:rsid w:val="00FD6A7A"/>
    <w:rsid w:val="00FD7E86"/>
    <w:rsid w:val="00FF05DB"/>
    <w:rsid w:val="00FF0EF9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97FE5"/>
  <w15:docId w15:val="{21C5209E-AEE4-473D-AE5A-0CF83D9B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0AC"/>
    <w:rPr>
      <w:sz w:val="24"/>
      <w:szCs w:val="24"/>
    </w:rPr>
  </w:style>
  <w:style w:type="paragraph" w:styleId="1">
    <w:name w:val="heading 1"/>
    <w:basedOn w:val="a"/>
    <w:next w:val="a"/>
    <w:qFormat/>
    <w:rsid w:val="00BD0DD6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D0DD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qFormat/>
    <w:rsid w:val="00BD0DD6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qFormat/>
    <w:rsid w:val="00BD0DD6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BD0DD6"/>
    <w:pPr>
      <w:keepNext/>
      <w:jc w:val="both"/>
      <w:outlineLvl w:val="4"/>
    </w:pPr>
    <w:rPr>
      <w:rFonts w:ascii="Arial" w:hAnsi="Arial" w:cs="Arial"/>
      <w:u w:val="single"/>
    </w:rPr>
  </w:style>
  <w:style w:type="paragraph" w:styleId="6">
    <w:name w:val="heading 6"/>
    <w:basedOn w:val="a"/>
    <w:next w:val="a"/>
    <w:qFormat/>
    <w:rsid w:val="00BD0DD6"/>
    <w:pPr>
      <w:keepNext/>
      <w:outlineLvl w:val="5"/>
    </w:pPr>
    <w:rPr>
      <w:rFonts w:ascii="Courier New" w:hAnsi="Courier New" w:cs="Courier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0DD6"/>
    <w:rPr>
      <w:rFonts w:ascii="Arial" w:hAnsi="Arial" w:cs="Arial"/>
      <w:b/>
      <w:bCs/>
    </w:rPr>
  </w:style>
  <w:style w:type="paragraph" w:styleId="a4">
    <w:name w:val="Body Text"/>
    <w:aliases w:val="Σώμα κείμενου"/>
    <w:basedOn w:val="a"/>
    <w:rsid w:val="00BD0DD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BD0DD6"/>
    <w:rPr>
      <w:rFonts w:ascii="Courier New" w:hAnsi="Courier New" w:cs="Courier New"/>
      <w:sz w:val="20"/>
    </w:rPr>
  </w:style>
  <w:style w:type="paragraph" w:customStyle="1" w:styleId="10">
    <w:name w:val="Σώμα κειμένου1"/>
    <w:basedOn w:val="a"/>
    <w:rsid w:val="00BD0DD6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styleId="30">
    <w:name w:val="Body Text Indent 3"/>
    <w:basedOn w:val="a"/>
    <w:rsid w:val="00BD0DD6"/>
    <w:pPr>
      <w:ind w:firstLine="405"/>
      <w:jc w:val="both"/>
    </w:pPr>
    <w:rPr>
      <w:rFonts w:ascii="Tahoma" w:hAnsi="Tahoma" w:cs="Tahoma"/>
      <w:sz w:val="22"/>
    </w:rPr>
  </w:style>
  <w:style w:type="paragraph" w:styleId="a5">
    <w:name w:val="Body Text Indent"/>
    <w:basedOn w:val="a"/>
    <w:rsid w:val="00BD0DD6"/>
    <w:pPr>
      <w:ind w:left="720" w:hanging="720"/>
      <w:jc w:val="both"/>
    </w:pPr>
    <w:rPr>
      <w:rFonts w:ascii="Courier New" w:hAnsi="Courier New" w:cs="Courier New"/>
      <w:sz w:val="22"/>
      <w:szCs w:val="20"/>
    </w:rPr>
  </w:style>
  <w:style w:type="paragraph" w:customStyle="1" w:styleId="11">
    <w:name w:val="Σώμα κειμένου1"/>
    <w:basedOn w:val="a"/>
    <w:rsid w:val="00BC41ED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table" w:styleId="a6">
    <w:name w:val="Table Grid"/>
    <w:basedOn w:val="a1"/>
    <w:rsid w:val="005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5F42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5F4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E005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F699E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B51482"/>
    <w:rPr>
      <w:rFonts w:ascii="Arial" w:hAnsi="Arial" w:cs="Arial"/>
      <w:b/>
      <w:bCs/>
      <w:sz w:val="24"/>
      <w:szCs w:val="24"/>
      <w:u w:val="single"/>
    </w:rPr>
  </w:style>
  <w:style w:type="character" w:styleId="-">
    <w:name w:val="Hyperlink"/>
    <w:basedOn w:val="a0"/>
    <w:uiPriority w:val="99"/>
    <w:unhideWhenUsed/>
    <w:rsid w:val="00D21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1018-5A7A-4C4E-BC11-8032452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ΑΡ</vt:lpstr>
    </vt:vector>
  </TitlesOfParts>
  <Company>-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ΑΡ</dc:title>
  <dc:subject/>
  <dc:creator>-</dc:creator>
  <cp:keywords/>
  <dc:description/>
  <cp:lastModifiedBy>Αναστασία Κελεπούρη</cp:lastModifiedBy>
  <cp:revision>5</cp:revision>
  <cp:lastPrinted>2019-10-24T11:59:00Z</cp:lastPrinted>
  <dcterms:created xsi:type="dcterms:W3CDTF">2021-03-12T07:38:00Z</dcterms:created>
  <dcterms:modified xsi:type="dcterms:W3CDTF">2021-03-12T07:40:00Z</dcterms:modified>
</cp:coreProperties>
</file>